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9E5136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«Конкурс чтецов «Великое слово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6F0400" w:rsidRDefault="006F0400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6F0400" w:rsidRDefault="006F0400" w:rsidP="006F0400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6F0400" w:rsidP="006F0400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69D9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0400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7FD3-0C3C-4C7F-943F-E54AC0FB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4</cp:revision>
  <dcterms:created xsi:type="dcterms:W3CDTF">2020-08-31T08:51:00Z</dcterms:created>
  <dcterms:modified xsi:type="dcterms:W3CDTF">2023-03-02T04:58:00Z</dcterms:modified>
</cp:coreProperties>
</file>